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44" w:rsidRDefault="00A74844" w:rsidP="00A74844">
      <w:pPr>
        <w:spacing w:line="276" w:lineRule="auto"/>
        <w:jc w:val="center"/>
        <w:rPr>
          <w:sz w:val="28"/>
          <w:szCs w:val="28"/>
          <w:lang w:val="en-US"/>
        </w:rPr>
      </w:pPr>
      <w:r w:rsidRPr="00A74844">
        <w:rPr>
          <w:noProof/>
          <w:sz w:val="28"/>
          <w:szCs w:val="28"/>
        </w:rPr>
        <w:drawing>
          <wp:inline distT="0" distB="0" distL="0" distR="0">
            <wp:extent cx="65722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2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4" w:rsidRPr="00E75C83" w:rsidRDefault="00A74844" w:rsidP="00A74844">
      <w:pPr>
        <w:spacing w:line="276" w:lineRule="auto"/>
        <w:jc w:val="center"/>
        <w:rPr>
          <w:b/>
          <w:sz w:val="22"/>
          <w:szCs w:val="22"/>
        </w:rPr>
      </w:pPr>
      <w:r w:rsidRPr="00E75C83">
        <w:rPr>
          <w:b/>
          <w:sz w:val="22"/>
          <w:szCs w:val="22"/>
        </w:rPr>
        <w:t>АДМИНИСТРАЦИЯ МУНИЦИПАЛЬНОГО ОБРАЗОВАНИЯ</w:t>
      </w:r>
    </w:p>
    <w:p w:rsidR="00A74844" w:rsidRPr="00E75C83" w:rsidRDefault="00A74844" w:rsidP="00A74844">
      <w:pPr>
        <w:spacing w:line="276" w:lineRule="auto"/>
        <w:jc w:val="center"/>
        <w:rPr>
          <w:b/>
          <w:sz w:val="22"/>
          <w:szCs w:val="22"/>
        </w:rPr>
      </w:pPr>
      <w:r w:rsidRPr="00E75C83">
        <w:rPr>
          <w:b/>
          <w:sz w:val="22"/>
          <w:szCs w:val="22"/>
        </w:rPr>
        <w:t>БОЛЬШЕКОЛПАНСКО</w:t>
      </w:r>
      <w:r w:rsidR="00030D54">
        <w:rPr>
          <w:b/>
          <w:sz w:val="22"/>
          <w:szCs w:val="22"/>
        </w:rPr>
        <w:t>Е</w:t>
      </w:r>
      <w:r w:rsidRPr="00E75C83">
        <w:rPr>
          <w:b/>
          <w:sz w:val="22"/>
          <w:szCs w:val="22"/>
        </w:rPr>
        <w:t xml:space="preserve"> СЕЛЬСКО</w:t>
      </w:r>
      <w:r w:rsidR="00030D54">
        <w:rPr>
          <w:b/>
          <w:sz w:val="22"/>
          <w:szCs w:val="22"/>
        </w:rPr>
        <w:t>Е ПОСЕЛЕНИЕ</w:t>
      </w:r>
    </w:p>
    <w:p w:rsidR="00A74844" w:rsidRPr="00E75C83" w:rsidRDefault="00A74844" w:rsidP="00A74844">
      <w:pPr>
        <w:spacing w:line="276" w:lineRule="auto"/>
        <w:jc w:val="center"/>
        <w:rPr>
          <w:b/>
          <w:sz w:val="22"/>
          <w:szCs w:val="22"/>
        </w:rPr>
      </w:pPr>
      <w:r w:rsidRPr="00E75C83">
        <w:rPr>
          <w:b/>
          <w:sz w:val="22"/>
          <w:szCs w:val="22"/>
        </w:rPr>
        <w:t>ГАТЧИНСКОГО МУНИЦИПАЛЬНОГО РАЙОНА</w:t>
      </w:r>
    </w:p>
    <w:p w:rsidR="00A74844" w:rsidRPr="00E75C83" w:rsidRDefault="00A74844" w:rsidP="00A74844">
      <w:pPr>
        <w:spacing w:line="276" w:lineRule="auto"/>
        <w:jc w:val="center"/>
        <w:rPr>
          <w:b/>
          <w:sz w:val="22"/>
          <w:szCs w:val="22"/>
        </w:rPr>
      </w:pPr>
      <w:r w:rsidRPr="00E75C83">
        <w:rPr>
          <w:b/>
          <w:sz w:val="22"/>
          <w:szCs w:val="22"/>
        </w:rPr>
        <w:t>ЛЕНИНГРАДСКОЙ ОБЛАСТИ</w:t>
      </w:r>
    </w:p>
    <w:p w:rsidR="00A74844" w:rsidRPr="00DA0126" w:rsidRDefault="00A74844" w:rsidP="00E63C5B">
      <w:pPr>
        <w:spacing w:line="276" w:lineRule="auto"/>
        <w:jc w:val="center"/>
        <w:rPr>
          <w:b/>
          <w:sz w:val="26"/>
          <w:szCs w:val="26"/>
        </w:rPr>
      </w:pPr>
    </w:p>
    <w:p w:rsidR="00A74844" w:rsidRPr="00DA0126" w:rsidRDefault="00A74844" w:rsidP="00E63C5B">
      <w:pPr>
        <w:spacing w:line="276" w:lineRule="auto"/>
        <w:jc w:val="center"/>
        <w:rPr>
          <w:b/>
          <w:sz w:val="26"/>
          <w:szCs w:val="26"/>
        </w:rPr>
      </w:pPr>
      <w:r w:rsidRPr="00DA0126">
        <w:rPr>
          <w:b/>
          <w:sz w:val="26"/>
          <w:szCs w:val="26"/>
        </w:rPr>
        <w:t>П</w:t>
      </w:r>
      <w:r w:rsidR="0066783C" w:rsidRPr="00DA0126">
        <w:rPr>
          <w:b/>
          <w:sz w:val="26"/>
          <w:szCs w:val="26"/>
        </w:rPr>
        <w:t xml:space="preserve"> </w:t>
      </w:r>
      <w:r w:rsidRPr="00DA0126">
        <w:rPr>
          <w:b/>
          <w:sz w:val="26"/>
          <w:szCs w:val="26"/>
        </w:rPr>
        <w:t>О</w:t>
      </w:r>
      <w:r w:rsidR="0066783C" w:rsidRPr="00DA0126">
        <w:rPr>
          <w:b/>
          <w:sz w:val="26"/>
          <w:szCs w:val="26"/>
        </w:rPr>
        <w:t xml:space="preserve"> </w:t>
      </w:r>
      <w:r w:rsidRPr="00DA0126">
        <w:rPr>
          <w:b/>
          <w:sz w:val="26"/>
          <w:szCs w:val="26"/>
        </w:rPr>
        <w:t>С</w:t>
      </w:r>
      <w:r w:rsidR="0066783C" w:rsidRPr="00DA0126">
        <w:rPr>
          <w:b/>
          <w:sz w:val="26"/>
          <w:szCs w:val="26"/>
        </w:rPr>
        <w:t xml:space="preserve"> </w:t>
      </w:r>
      <w:r w:rsidRPr="00DA0126">
        <w:rPr>
          <w:b/>
          <w:sz w:val="26"/>
          <w:szCs w:val="26"/>
        </w:rPr>
        <w:t>Т</w:t>
      </w:r>
      <w:r w:rsidR="0066783C" w:rsidRPr="00DA0126">
        <w:rPr>
          <w:b/>
          <w:sz w:val="26"/>
          <w:szCs w:val="26"/>
        </w:rPr>
        <w:t xml:space="preserve"> </w:t>
      </w:r>
      <w:r w:rsidRPr="00DA0126">
        <w:rPr>
          <w:b/>
          <w:sz w:val="26"/>
          <w:szCs w:val="26"/>
        </w:rPr>
        <w:t>А</w:t>
      </w:r>
      <w:r w:rsidR="0066783C" w:rsidRPr="00DA0126">
        <w:rPr>
          <w:b/>
          <w:sz w:val="26"/>
          <w:szCs w:val="26"/>
        </w:rPr>
        <w:t xml:space="preserve"> </w:t>
      </w:r>
      <w:r w:rsidRPr="00DA0126">
        <w:rPr>
          <w:b/>
          <w:sz w:val="26"/>
          <w:szCs w:val="26"/>
        </w:rPr>
        <w:t>Н</w:t>
      </w:r>
      <w:r w:rsidR="0066783C" w:rsidRPr="00DA0126">
        <w:rPr>
          <w:b/>
          <w:sz w:val="26"/>
          <w:szCs w:val="26"/>
        </w:rPr>
        <w:t xml:space="preserve"> </w:t>
      </w:r>
      <w:r w:rsidRPr="00DA0126">
        <w:rPr>
          <w:b/>
          <w:sz w:val="26"/>
          <w:szCs w:val="26"/>
        </w:rPr>
        <w:t>О</w:t>
      </w:r>
      <w:r w:rsidR="0066783C" w:rsidRPr="00DA0126">
        <w:rPr>
          <w:b/>
          <w:sz w:val="26"/>
          <w:szCs w:val="26"/>
        </w:rPr>
        <w:t xml:space="preserve"> </w:t>
      </w:r>
      <w:r w:rsidRPr="00DA0126">
        <w:rPr>
          <w:b/>
          <w:sz w:val="26"/>
          <w:szCs w:val="26"/>
        </w:rPr>
        <w:t>В</w:t>
      </w:r>
      <w:r w:rsidR="0066783C" w:rsidRPr="00DA0126">
        <w:rPr>
          <w:b/>
          <w:sz w:val="26"/>
          <w:szCs w:val="26"/>
        </w:rPr>
        <w:t xml:space="preserve"> </w:t>
      </w:r>
      <w:r w:rsidRPr="00DA0126">
        <w:rPr>
          <w:b/>
          <w:sz w:val="26"/>
          <w:szCs w:val="26"/>
        </w:rPr>
        <w:t>Л</w:t>
      </w:r>
      <w:r w:rsidR="0066783C" w:rsidRPr="00DA0126">
        <w:rPr>
          <w:b/>
          <w:sz w:val="26"/>
          <w:szCs w:val="26"/>
        </w:rPr>
        <w:t xml:space="preserve"> </w:t>
      </w:r>
      <w:r w:rsidRPr="00DA0126">
        <w:rPr>
          <w:b/>
          <w:sz w:val="26"/>
          <w:szCs w:val="26"/>
        </w:rPr>
        <w:t>Е</w:t>
      </w:r>
      <w:r w:rsidR="0066783C" w:rsidRPr="00DA0126">
        <w:rPr>
          <w:b/>
          <w:sz w:val="26"/>
          <w:szCs w:val="26"/>
        </w:rPr>
        <w:t xml:space="preserve"> </w:t>
      </w:r>
      <w:r w:rsidRPr="00DA0126">
        <w:rPr>
          <w:b/>
          <w:sz w:val="26"/>
          <w:szCs w:val="26"/>
        </w:rPr>
        <w:t>Н</w:t>
      </w:r>
      <w:r w:rsidR="0066783C" w:rsidRPr="00DA0126">
        <w:rPr>
          <w:b/>
          <w:sz w:val="26"/>
          <w:szCs w:val="26"/>
        </w:rPr>
        <w:t xml:space="preserve"> </w:t>
      </w:r>
      <w:r w:rsidRPr="00DA0126">
        <w:rPr>
          <w:b/>
          <w:sz w:val="26"/>
          <w:szCs w:val="26"/>
        </w:rPr>
        <w:t>И</w:t>
      </w:r>
      <w:r w:rsidR="0066783C" w:rsidRPr="00DA0126">
        <w:rPr>
          <w:b/>
          <w:sz w:val="26"/>
          <w:szCs w:val="26"/>
        </w:rPr>
        <w:t xml:space="preserve"> </w:t>
      </w:r>
      <w:r w:rsidRPr="00DA0126">
        <w:rPr>
          <w:b/>
          <w:sz w:val="26"/>
          <w:szCs w:val="26"/>
        </w:rPr>
        <w:t>Е</w:t>
      </w:r>
    </w:p>
    <w:p w:rsidR="00C96682" w:rsidRPr="00DA0126" w:rsidRDefault="00C96682" w:rsidP="00B25C49">
      <w:pPr>
        <w:jc w:val="both"/>
        <w:rPr>
          <w:sz w:val="26"/>
          <w:szCs w:val="26"/>
        </w:rPr>
      </w:pPr>
    </w:p>
    <w:p w:rsidR="00A74844" w:rsidRPr="00DA0126" w:rsidRDefault="00674724" w:rsidP="00B25C49">
      <w:pPr>
        <w:jc w:val="both"/>
        <w:rPr>
          <w:sz w:val="26"/>
          <w:szCs w:val="26"/>
          <w:u w:val="single"/>
        </w:rPr>
      </w:pPr>
      <w:r w:rsidRPr="00DA0126">
        <w:rPr>
          <w:sz w:val="26"/>
          <w:szCs w:val="26"/>
        </w:rPr>
        <w:t xml:space="preserve">От </w:t>
      </w:r>
      <w:r w:rsidRPr="00DA0126">
        <w:rPr>
          <w:i/>
          <w:sz w:val="26"/>
          <w:szCs w:val="26"/>
        </w:rPr>
        <w:t>«</w:t>
      </w:r>
      <w:r w:rsidRPr="00DA0126">
        <w:rPr>
          <w:i/>
          <w:sz w:val="26"/>
          <w:szCs w:val="26"/>
          <w:u w:val="single"/>
        </w:rPr>
        <w:t xml:space="preserve"> </w:t>
      </w:r>
      <w:r w:rsidR="003A317E" w:rsidRPr="00DA0126">
        <w:rPr>
          <w:i/>
          <w:sz w:val="26"/>
          <w:szCs w:val="26"/>
          <w:u w:val="single"/>
        </w:rPr>
        <w:t>06</w:t>
      </w:r>
      <w:r w:rsidR="003D534E" w:rsidRPr="00DA0126">
        <w:rPr>
          <w:i/>
          <w:sz w:val="26"/>
          <w:szCs w:val="26"/>
          <w:u w:val="single"/>
        </w:rPr>
        <w:t xml:space="preserve"> </w:t>
      </w:r>
      <w:r w:rsidR="00A74844" w:rsidRPr="00DA0126">
        <w:rPr>
          <w:i/>
          <w:sz w:val="26"/>
          <w:szCs w:val="26"/>
        </w:rPr>
        <w:t>»</w:t>
      </w:r>
      <w:r w:rsidRPr="00DA0126">
        <w:rPr>
          <w:i/>
          <w:sz w:val="26"/>
          <w:szCs w:val="26"/>
          <w:u w:val="single"/>
        </w:rPr>
        <w:t xml:space="preserve"> </w:t>
      </w:r>
      <w:r w:rsidR="00763871" w:rsidRPr="00DA0126">
        <w:rPr>
          <w:i/>
          <w:sz w:val="26"/>
          <w:szCs w:val="26"/>
          <w:u w:val="single"/>
        </w:rPr>
        <w:t xml:space="preserve"> </w:t>
      </w:r>
      <w:r w:rsidR="003A317E" w:rsidRPr="00DA0126">
        <w:rPr>
          <w:i/>
          <w:sz w:val="26"/>
          <w:szCs w:val="26"/>
          <w:u w:val="single"/>
        </w:rPr>
        <w:t>феврал</w:t>
      </w:r>
      <w:r w:rsidR="00DB5EBA" w:rsidRPr="00DA0126">
        <w:rPr>
          <w:i/>
          <w:sz w:val="26"/>
          <w:szCs w:val="26"/>
          <w:u w:val="single"/>
        </w:rPr>
        <w:t>я</w:t>
      </w:r>
      <w:r w:rsidR="00763871" w:rsidRPr="00DA0126">
        <w:rPr>
          <w:i/>
          <w:sz w:val="26"/>
          <w:szCs w:val="26"/>
          <w:u w:val="single"/>
        </w:rPr>
        <w:t xml:space="preserve"> </w:t>
      </w:r>
      <w:r w:rsidRPr="00DA0126">
        <w:rPr>
          <w:i/>
          <w:sz w:val="26"/>
          <w:szCs w:val="26"/>
          <w:u w:val="single"/>
        </w:rPr>
        <w:t xml:space="preserve"> </w:t>
      </w:r>
      <w:r w:rsidR="00A74844" w:rsidRPr="00DA0126">
        <w:rPr>
          <w:sz w:val="26"/>
          <w:szCs w:val="26"/>
        </w:rPr>
        <w:t>201</w:t>
      </w:r>
      <w:r w:rsidR="003A317E" w:rsidRPr="00DA0126">
        <w:rPr>
          <w:sz w:val="26"/>
          <w:szCs w:val="26"/>
        </w:rPr>
        <w:t>8</w:t>
      </w:r>
      <w:r w:rsidR="00A74844" w:rsidRPr="00DA0126">
        <w:rPr>
          <w:sz w:val="26"/>
          <w:szCs w:val="26"/>
        </w:rPr>
        <w:t xml:space="preserve"> г.             </w:t>
      </w:r>
      <w:r w:rsidR="00E63C5B" w:rsidRPr="00DA0126">
        <w:rPr>
          <w:sz w:val="26"/>
          <w:szCs w:val="26"/>
        </w:rPr>
        <w:t xml:space="preserve">               </w:t>
      </w:r>
      <w:r w:rsidR="003A049F" w:rsidRPr="00DA0126">
        <w:rPr>
          <w:sz w:val="26"/>
          <w:szCs w:val="26"/>
        </w:rPr>
        <w:t xml:space="preserve">           </w:t>
      </w:r>
      <w:r w:rsidR="00AA3629" w:rsidRPr="00DA0126">
        <w:rPr>
          <w:sz w:val="26"/>
          <w:szCs w:val="26"/>
        </w:rPr>
        <w:t xml:space="preserve">  </w:t>
      </w:r>
      <w:r w:rsidR="000468AC" w:rsidRPr="00DA0126">
        <w:rPr>
          <w:sz w:val="26"/>
          <w:szCs w:val="26"/>
        </w:rPr>
        <w:t xml:space="preserve">        </w:t>
      </w:r>
      <w:r w:rsidR="00E63C5B" w:rsidRPr="00DA0126">
        <w:rPr>
          <w:sz w:val="26"/>
          <w:szCs w:val="26"/>
        </w:rPr>
        <w:t xml:space="preserve"> </w:t>
      </w:r>
      <w:r w:rsidR="00A06457" w:rsidRPr="00DA0126">
        <w:rPr>
          <w:sz w:val="26"/>
          <w:szCs w:val="26"/>
        </w:rPr>
        <w:t xml:space="preserve"> </w:t>
      </w:r>
      <w:r w:rsidR="007A1D05" w:rsidRPr="00DA0126">
        <w:rPr>
          <w:sz w:val="26"/>
          <w:szCs w:val="26"/>
        </w:rPr>
        <w:t xml:space="preserve">    </w:t>
      </w:r>
      <w:r w:rsidR="00A06457" w:rsidRPr="00DA0126">
        <w:rPr>
          <w:sz w:val="26"/>
          <w:szCs w:val="26"/>
        </w:rPr>
        <w:t xml:space="preserve">  </w:t>
      </w:r>
      <w:r w:rsidR="00DA0126">
        <w:rPr>
          <w:sz w:val="26"/>
          <w:szCs w:val="26"/>
        </w:rPr>
        <w:t xml:space="preserve">              </w:t>
      </w:r>
      <w:r w:rsidR="00A06457" w:rsidRPr="00DA0126">
        <w:rPr>
          <w:sz w:val="26"/>
          <w:szCs w:val="26"/>
        </w:rPr>
        <w:t xml:space="preserve">            </w:t>
      </w:r>
      <w:r w:rsidR="00E63C5B" w:rsidRPr="00DA0126">
        <w:rPr>
          <w:sz w:val="26"/>
          <w:szCs w:val="26"/>
        </w:rPr>
        <w:t xml:space="preserve"> </w:t>
      </w:r>
      <w:r w:rsidR="00AA3629" w:rsidRPr="00DA0126">
        <w:rPr>
          <w:sz w:val="26"/>
          <w:szCs w:val="26"/>
        </w:rPr>
        <w:t xml:space="preserve"> </w:t>
      </w:r>
      <w:r w:rsidR="00E75C83" w:rsidRPr="00DA0126">
        <w:rPr>
          <w:sz w:val="26"/>
          <w:szCs w:val="26"/>
        </w:rPr>
        <w:t xml:space="preserve">№ </w:t>
      </w:r>
      <w:r w:rsidR="003A317E" w:rsidRPr="00DA0126">
        <w:rPr>
          <w:sz w:val="26"/>
          <w:szCs w:val="26"/>
          <w:u w:val="single"/>
        </w:rPr>
        <w:t>61</w:t>
      </w:r>
    </w:p>
    <w:p w:rsidR="00A74844" w:rsidRPr="00DA0126" w:rsidRDefault="00A74844" w:rsidP="00B25C49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4077"/>
      </w:tblGrid>
      <w:tr w:rsidR="000468AC" w:rsidRPr="00DA0126" w:rsidTr="003A317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468AC" w:rsidRPr="00DA0126" w:rsidRDefault="009F12ED" w:rsidP="00B932EB">
            <w:pPr>
              <w:jc w:val="both"/>
              <w:rPr>
                <w:sz w:val="26"/>
                <w:szCs w:val="26"/>
              </w:rPr>
            </w:pPr>
            <w:r w:rsidRPr="00DA0126">
              <w:rPr>
                <w:sz w:val="26"/>
                <w:szCs w:val="26"/>
              </w:rPr>
              <w:t>О</w:t>
            </w:r>
            <w:r w:rsidR="003A317E" w:rsidRPr="00DA0126">
              <w:rPr>
                <w:sz w:val="26"/>
                <w:szCs w:val="26"/>
              </w:rPr>
              <w:t xml:space="preserve">б установлении </w:t>
            </w:r>
            <w:r w:rsidRPr="00DA0126">
              <w:rPr>
                <w:sz w:val="26"/>
                <w:szCs w:val="26"/>
              </w:rPr>
              <w:t xml:space="preserve"> </w:t>
            </w:r>
            <w:r w:rsidR="003A317E" w:rsidRPr="00DA0126">
              <w:rPr>
                <w:sz w:val="26"/>
                <w:szCs w:val="26"/>
              </w:rPr>
              <w:t>места временного складирования снега в зимний период 2018 год</w:t>
            </w:r>
            <w:r w:rsidR="00B932EB">
              <w:rPr>
                <w:sz w:val="26"/>
                <w:szCs w:val="26"/>
              </w:rPr>
              <w:t>а</w:t>
            </w:r>
            <w:r w:rsidR="003A317E" w:rsidRPr="00DA0126">
              <w:rPr>
                <w:sz w:val="26"/>
                <w:szCs w:val="26"/>
              </w:rPr>
              <w:t xml:space="preserve"> в границах Большеколпанского сельского поселения</w:t>
            </w:r>
          </w:p>
        </w:tc>
      </w:tr>
    </w:tbl>
    <w:p w:rsidR="0037210A" w:rsidRPr="00DA0126" w:rsidRDefault="0037210A" w:rsidP="00B25C49">
      <w:pPr>
        <w:jc w:val="both"/>
        <w:rPr>
          <w:sz w:val="26"/>
          <w:szCs w:val="26"/>
        </w:rPr>
      </w:pPr>
    </w:p>
    <w:p w:rsidR="00DE4C33" w:rsidRPr="00DA0126" w:rsidRDefault="00763871" w:rsidP="001D082D">
      <w:pPr>
        <w:ind w:firstLine="567"/>
        <w:jc w:val="both"/>
        <w:rPr>
          <w:sz w:val="26"/>
          <w:szCs w:val="26"/>
        </w:rPr>
      </w:pPr>
      <w:r w:rsidRPr="00DA0126">
        <w:rPr>
          <w:sz w:val="26"/>
          <w:szCs w:val="26"/>
        </w:rPr>
        <w:t>В</w:t>
      </w:r>
      <w:r w:rsidR="003A317E" w:rsidRPr="00DA0126">
        <w:rPr>
          <w:sz w:val="26"/>
          <w:szCs w:val="26"/>
        </w:rPr>
        <w:t xml:space="preserve"> связи с проведением работ по уборке снега в зимний период с земель общего пользования в пределах муниципального образования </w:t>
      </w:r>
      <w:r w:rsidR="00D877CE" w:rsidRPr="00DA0126">
        <w:rPr>
          <w:sz w:val="26"/>
          <w:szCs w:val="26"/>
        </w:rPr>
        <w:t>Большеколпанско</w:t>
      </w:r>
      <w:r w:rsidR="003A317E" w:rsidRPr="00DA0126">
        <w:rPr>
          <w:sz w:val="26"/>
          <w:szCs w:val="26"/>
        </w:rPr>
        <w:t>е</w:t>
      </w:r>
      <w:r w:rsidR="00D877CE" w:rsidRPr="00DA0126">
        <w:rPr>
          <w:sz w:val="26"/>
          <w:szCs w:val="26"/>
        </w:rPr>
        <w:t xml:space="preserve"> сельско</w:t>
      </w:r>
      <w:r w:rsidR="003A317E" w:rsidRPr="00DA0126">
        <w:rPr>
          <w:sz w:val="26"/>
          <w:szCs w:val="26"/>
        </w:rPr>
        <w:t xml:space="preserve">е поселение Гатчинского муниципального района Ленинградской области, руководствуясь </w:t>
      </w:r>
      <w:r w:rsidR="001D082D" w:rsidRPr="00DA0126">
        <w:rPr>
          <w:sz w:val="26"/>
          <w:szCs w:val="26"/>
        </w:rPr>
        <w:t>решением Совета депутатов муниципального образования Большеколпанское сельское поселение Гатчинского муниципального района Ленинградской области</w:t>
      </w:r>
      <w:r w:rsidR="006A20ED" w:rsidRPr="00DA0126">
        <w:rPr>
          <w:sz w:val="26"/>
          <w:szCs w:val="26"/>
        </w:rPr>
        <w:t xml:space="preserve"> Третьего созыва от 26.10.2017г. № 50 «Об утверждении «Правил благоустройства, содержания и обеспечения санитарного состояния территории муниципального образования Большеколпанское сельское поселение Гатчинского муниципального района Ленинградской области»»</w:t>
      </w:r>
      <w:r w:rsidR="003A317E" w:rsidRPr="00DA0126">
        <w:rPr>
          <w:sz w:val="26"/>
          <w:szCs w:val="26"/>
        </w:rPr>
        <w:t>, п.п.4.12. раздела 4 СанПин 42-128-4690-88 «Санитарные правила содержания населенных мест», администрация Большеколпанского сельского поселения</w:t>
      </w:r>
    </w:p>
    <w:p w:rsidR="00763871" w:rsidRPr="00DA0126" w:rsidRDefault="00763871" w:rsidP="00763871">
      <w:pPr>
        <w:jc w:val="both"/>
        <w:rPr>
          <w:sz w:val="26"/>
          <w:szCs w:val="26"/>
        </w:rPr>
      </w:pPr>
    </w:p>
    <w:p w:rsidR="00DE4C33" w:rsidRPr="00DA0126" w:rsidRDefault="00DE4C33" w:rsidP="00AA3629">
      <w:pPr>
        <w:jc w:val="center"/>
        <w:rPr>
          <w:b/>
          <w:sz w:val="26"/>
          <w:szCs w:val="26"/>
        </w:rPr>
      </w:pPr>
      <w:r w:rsidRPr="00DA0126">
        <w:rPr>
          <w:b/>
          <w:sz w:val="26"/>
          <w:szCs w:val="26"/>
        </w:rPr>
        <w:t>ПОСТАНОВЛЯЕТ:</w:t>
      </w:r>
    </w:p>
    <w:p w:rsidR="00DE4C33" w:rsidRPr="00DA0126" w:rsidRDefault="00DE4C33" w:rsidP="00AA3629">
      <w:pPr>
        <w:ind w:firstLine="567"/>
        <w:jc w:val="both"/>
        <w:rPr>
          <w:sz w:val="26"/>
          <w:szCs w:val="26"/>
        </w:rPr>
      </w:pPr>
    </w:p>
    <w:p w:rsidR="00E92AA6" w:rsidRPr="00DA0126" w:rsidRDefault="00D15F0C" w:rsidP="00D15F0C">
      <w:pPr>
        <w:pStyle w:val="a5"/>
        <w:numPr>
          <w:ilvl w:val="0"/>
          <w:numId w:val="6"/>
        </w:numPr>
        <w:tabs>
          <w:tab w:val="left" w:pos="851"/>
        </w:tabs>
        <w:spacing w:after="120"/>
        <w:ind w:left="0" w:firstLine="567"/>
        <w:jc w:val="both"/>
        <w:rPr>
          <w:sz w:val="26"/>
          <w:szCs w:val="26"/>
        </w:rPr>
      </w:pPr>
      <w:r w:rsidRPr="00DA0126">
        <w:rPr>
          <w:sz w:val="26"/>
          <w:szCs w:val="26"/>
        </w:rPr>
        <w:t>Установить место временного складирования снега в зимний период 2018</w:t>
      </w:r>
      <w:r w:rsidR="00B932EB">
        <w:rPr>
          <w:sz w:val="26"/>
          <w:szCs w:val="26"/>
        </w:rPr>
        <w:t xml:space="preserve"> </w:t>
      </w:r>
      <w:r w:rsidRPr="00DA0126">
        <w:rPr>
          <w:sz w:val="26"/>
          <w:szCs w:val="26"/>
        </w:rPr>
        <w:t>год</w:t>
      </w:r>
      <w:r w:rsidR="00B932EB">
        <w:rPr>
          <w:sz w:val="26"/>
          <w:szCs w:val="26"/>
        </w:rPr>
        <w:t>а</w:t>
      </w:r>
      <w:r w:rsidRPr="00DA0126">
        <w:rPr>
          <w:sz w:val="26"/>
          <w:szCs w:val="26"/>
        </w:rPr>
        <w:t xml:space="preserve"> в границах населённого пункта деревня Ротково, на свободной от застройки территории между домом №1 и домом №2, в 100 метрах от жилой застройки</w:t>
      </w:r>
      <w:r w:rsidR="00DB5EBA" w:rsidRPr="00DA0126">
        <w:rPr>
          <w:sz w:val="26"/>
          <w:szCs w:val="26"/>
        </w:rPr>
        <w:t>. Приложение № 1.</w:t>
      </w:r>
    </w:p>
    <w:p w:rsidR="00D15F0C" w:rsidRPr="00DA0126" w:rsidRDefault="00D15F0C" w:rsidP="00D15F0C">
      <w:pPr>
        <w:pStyle w:val="a5"/>
        <w:numPr>
          <w:ilvl w:val="0"/>
          <w:numId w:val="6"/>
        </w:numPr>
        <w:tabs>
          <w:tab w:val="left" w:pos="851"/>
        </w:tabs>
        <w:spacing w:after="120"/>
        <w:ind w:left="0" w:firstLine="567"/>
        <w:jc w:val="both"/>
        <w:rPr>
          <w:sz w:val="26"/>
          <w:szCs w:val="26"/>
        </w:rPr>
      </w:pPr>
      <w:r w:rsidRPr="00DA0126">
        <w:rPr>
          <w:sz w:val="26"/>
          <w:szCs w:val="26"/>
        </w:rPr>
        <w:t>Предприятиям, организациям и частным лицам производить складирование снега в установленных местах, не допуская на них складирование мусора и твёрдых коммунальных отходов.</w:t>
      </w:r>
    </w:p>
    <w:p w:rsidR="00D15F0C" w:rsidRPr="00DA0126" w:rsidRDefault="004076C6" w:rsidP="00D15F0C">
      <w:pPr>
        <w:pStyle w:val="a5"/>
        <w:numPr>
          <w:ilvl w:val="0"/>
          <w:numId w:val="6"/>
        </w:numPr>
        <w:tabs>
          <w:tab w:val="left" w:pos="851"/>
        </w:tabs>
        <w:spacing w:after="120"/>
        <w:ind w:left="0" w:firstLine="567"/>
        <w:jc w:val="both"/>
        <w:rPr>
          <w:sz w:val="26"/>
          <w:szCs w:val="26"/>
        </w:rPr>
      </w:pPr>
      <w:r w:rsidRPr="00DA0126">
        <w:rPr>
          <w:sz w:val="26"/>
          <w:szCs w:val="26"/>
        </w:rPr>
        <w:t>Настоящее постановление подлежит официальному опубликованию и размещению на официальном сайте поселения.</w:t>
      </w:r>
    </w:p>
    <w:p w:rsidR="004076C6" w:rsidRPr="00DA0126" w:rsidRDefault="004076C6" w:rsidP="00D15F0C">
      <w:pPr>
        <w:pStyle w:val="a5"/>
        <w:numPr>
          <w:ilvl w:val="0"/>
          <w:numId w:val="6"/>
        </w:numPr>
        <w:tabs>
          <w:tab w:val="left" w:pos="851"/>
        </w:tabs>
        <w:spacing w:after="120"/>
        <w:ind w:left="0" w:firstLine="567"/>
        <w:jc w:val="both"/>
        <w:rPr>
          <w:sz w:val="26"/>
          <w:szCs w:val="26"/>
        </w:rPr>
      </w:pPr>
      <w:r w:rsidRPr="00DA012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F52BFA" w:rsidRPr="00DA0126" w:rsidRDefault="00F52BFA" w:rsidP="00AA3629">
      <w:pPr>
        <w:tabs>
          <w:tab w:val="left" w:pos="0"/>
        </w:tabs>
        <w:jc w:val="both"/>
        <w:rPr>
          <w:sz w:val="26"/>
          <w:szCs w:val="26"/>
        </w:rPr>
      </w:pPr>
    </w:p>
    <w:p w:rsidR="00CC4485" w:rsidRPr="00DA0126" w:rsidRDefault="00CC4485" w:rsidP="00AA3629">
      <w:pPr>
        <w:tabs>
          <w:tab w:val="left" w:pos="0"/>
        </w:tabs>
        <w:jc w:val="both"/>
        <w:rPr>
          <w:sz w:val="26"/>
          <w:szCs w:val="26"/>
        </w:rPr>
      </w:pPr>
    </w:p>
    <w:p w:rsidR="00385DC2" w:rsidRPr="00DA0126" w:rsidRDefault="00385DC2" w:rsidP="00AA3629">
      <w:pPr>
        <w:tabs>
          <w:tab w:val="left" w:pos="0"/>
        </w:tabs>
        <w:jc w:val="both"/>
        <w:rPr>
          <w:sz w:val="26"/>
          <w:szCs w:val="26"/>
        </w:rPr>
      </w:pPr>
      <w:r w:rsidRPr="00DA0126">
        <w:rPr>
          <w:sz w:val="26"/>
          <w:szCs w:val="26"/>
        </w:rPr>
        <w:t>Глава администрации</w:t>
      </w:r>
      <w:r w:rsidR="00A55623" w:rsidRPr="00DA0126">
        <w:rPr>
          <w:sz w:val="26"/>
          <w:szCs w:val="26"/>
        </w:rPr>
        <w:t xml:space="preserve"> </w:t>
      </w:r>
      <w:r w:rsidR="0037210A" w:rsidRPr="00DA0126">
        <w:rPr>
          <w:sz w:val="26"/>
          <w:szCs w:val="26"/>
        </w:rPr>
        <w:t xml:space="preserve"> </w:t>
      </w:r>
      <w:r w:rsidR="00AA3629" w:rsidRPr="00DA0126">
        <w:rPr>
          <w:sz w:val="26"/>
          <w:szCs w:val="26"/>
        </w:rPr>
        <w:t xml:space="preserve">   </w:t>
      </w:r>
      <w:r w:rsidR="009A4760" w:rsidRPr="00DA0126">
        <w:rPr>
          <w:sz w:val="26"/>
          <w:szCs w:val="26"/>
        </w:rPr>
        <w:t xml:space="preserve">  </w:t>
      </w:r>
      <w:r w:rsidR="006A20ED" w:rsidRPr="00DA0126">
        <w:rPr>
          <w:sz w:val="26"/>
          <w:szCs w:val="26"/>
        </w:rPr>
        <w:t xml:space="preserve">          </w:t>
      </w:r>
      <w:r w:rsidR="001175C7" w:rsidRPr="00DA0126">
        <w:rPr>
          <w:sz w:val="26"/>
          <w:szCs w:val="26"/>
        </w:rPr>
        <w:t xml:space="preserve">       </w:t>
      </w:r>
      <w:r w:rsidR="009A4760" w:rsidRPr="00DA0126">
        <w:rPr>
          <w:sz w:val="26"/>
          <w:szCs w:val="26"/>
        </w:rPr>
        <w:t xml:space="preserve">  </w:t>
      </w:r>
      <w:r w:rsidR="0037210A" w:rsidRPr="00DA0126">
        <w:rPr>
          <w:sz w:val="26"/>
          <w:szCs w:val="26"/>
        </w:rPr>
        <w:t xml:space="preserve"> </w:t>
      </w:r>
      <w:r w:rsidRPr="00DA0126">
        <w:rPr>
          <w:sz w:val="26"/>
          <w:szCs w:val="26"/>
        </w:rPr>
        <w:t xml:space="preserve">   </w:t>
      </w:r>
      <w:r w:rsidRPr="00DA0126">
        <w:rPr>
          <w:sz w:val="26"/>
          <w:szCs w:val="26"/>
          <w:u w:val="single" w:color="D9D9D9" w:themeColor="background1" w:themeShade="D9"/>
        </w:rPr>
        <w:t xml:space="preserve">    </w:t>
      </w:r>
      <w:r w:rsidR="00195233" w:rsidRPr="00DA0126">
        <w:rPr>
          <w:sz w:val="26"/>
          <w:szCs w:val="26"/>
          <w:u w:val="single" w:color="D9D9D9" w:themeColor="background1" w:themeShade="D9"/>
        </w:rPr>
        <w:t xml:space="preserve">    </w:t>
      </w:r>
      <w:r w:rsidR="00715715" w:rsidRPr="00DA0126">
        <w:rPr>
          <w:sz w:val="26"/>
          <w:szCs w:val="26"/>
          <w:u w:val="single" w:color="D9D9D9" w:themeColor="background1" w:themeShade="D9"/>
        </w:rPr>
        <w:t xml:space="preserve">      </w:t>
      </w:r>
      <w:r w:rsidR="00195233" w:rsidRPr="00DA0126">
        <w:rPr>
          <w:sz w:val="26"/>
          <w:szCs w:val="26"/>
          <w:u w:val="single" w:color="D9D9D9" w:themeColor="background1" w:themeShade="D9"/>
        </w:rPr>
        <w:t xml:space="preserve"> </w:t>
      </w:r>
      <w:r w:rsidR="000468AC" w:rsidRPr="00DA0126">
        <w:rPr>
          <w:sz w:val="26"/>
          <w:szCs w:val="26"/>
          <w:u w:val="single" w:color="D9D9D9" w:themeColor="background1" w:themeShade="D9"/>
        </w:rPr>
        <w:t xml:space="preserve">     </w:t>
      </w:r>
      <w:r w:rsidR="00195233" w:rsidRPr="00DA0126">
        <w:rPr>
          <w:sz w:val="26"/>
          <w:szCs w:val="26"/>
          <w:u w:val="single" w:color="D9D9D9" w:themeColor="background1" w:themeShade="D9"/>
        </w:rPr>
        <w:t xml:space="preserve">  </w:t>
      </w:r>
      <w:r w:rsidR="006A20ED" w:rsidRPr="00DA0126">
        <w:rPr>
          <w:sz w:val="26"/>
          <w:szCs w:val="26"/>
          <w:u w:val="single" w:color="D9D9D9" w:themeColor="background1" w:themeShade="D9"/>
        </w:rPr>
        <w:t xml:space="preserve">  </w:t>
      </w:r>
      <w:r w:rsidR="00195233" w:rsidRPr="00DA0126">
        <w:rPr>
          <w:sz w:val="26"/>
          <w:szCs w:val="26"/>
          <w:u w:val="single" w:color="D9D9D9" w:themeColor="background1" w:themeShade="D9"/>
        </w:rPr>
        <w:t xml:space="preserve">    </w:t>
      </w:r>
      <w:r w:rsidR="00195233" w:rsidRPr="00DA0126">
        <w:rPr>
          <w:sz w:val="26"/>
          <w:szCs w:val="26"/>
        </w:rPr>
        <w:t xml:space="preserve">    </w:t>
      </w:r>
      <w:r w:rsidR="00AA3629" w:rsidRPr="00DA0126">
        <w:rPr>
          <w:sz w:val="26"/>
          <w:szCs w:val="26"/>
        </w:rPr>
        <w:t xml:space="preserve"> </w:t>
      </w:r>
      <w:r w:rsidR="00195233" w:rsidRPr="00DA0126">
        <w:rPr>
          <w:sz w:val="26"/>
          <w:szCs w:val="26"/>
        </w:rPr>
        <w:t xml:space="preserve"> </w:t>
      </w:r>
      <w:r w:rsidR="00B851D5" w:rsidRPr="00DA0126">
        <w:rPr>
          <w:sz w:val="26"/>
          <w:szCs w:val="26"/>
        </w:rPr>
        <w:t xml:space="preserve">   </w:t>
      </w:r>
      <w:r w:rsidR="009A4760" w:rsidRPr="00DA0126">
        <w:rPr>
          <w:sz w:val="26"/>
          <w:szCs w:val="26"/>
        </w:rPr>
        <w:t xml:space="preserve">  </w:t>
      </w:r>
      <w:r w:rsidR="00AA3629" w:rsidRPr="00DA0126">
        <w:rPr>
          <w:sz w:val="26"/>
          <w:szCs w:val="26"/>
        </w:rPr>
        <w:t xml:space="preserve"> </w:t>
      </w:r>
      <w:r w:rsidR="006A20ED" w:rsidRPr="00DA0126">
        <w:rPr>
          <w:sz w:val="26"/>
          <w:szCs w:val="26"/>
        </w:rPr>
        <w:t xml:space="preserve">       </w:t>
      </w:r>
      <w:r w:rsidR="00DA0126">
        <w:rPr>
          <w:sz w:val="26"/>
          <w:szCs w:val="26"/>
        </w:rPr>
        <w:t xml:space="preserve">    </w:t>
      </w:r>
      <w:r w:rsidRPr="00DA0126">
        <w:rPr>
          <w:sz w:val="26"/>
          <w:szCs w:val="26"/>
        </w:rPr>
        <w:t>М.В.Бычинина</w:t>
      </w:r>
    </w:p>
    <w:p w:rsidR="00AA3629" w:rsidRDefault="00AA3629" w:rsidP="002D234D">
      <w:pPr>
        <w:tabs>
          <w:tab w:val="left" w:pos="0"/>
        </w:tabs>
        <w:jc w:val="both"/>
      </w:pPr>
    </w:p>
    <w:p w:rsidR="00ED057C" w:rsidRPr="006A20ED" w:rsidRDefault="001B13D1" w:rsidP="006A20ED">
      <w:pPr>
        <w:jc w:val="both"/>
        <w:rPr>
          <w:sz w:val="18"/>
        </w:rPr>
      </w:pPr>
      <w:r>
        <w:rPr>
          <w:noProof/>
          <w:sz w:val="18"/>
        </w:rPr>
        <w:pict>
          <v:rect id="_x0000_s1049" style="position:absolute;left:0;text-align:left;margin-left:838.45pt;margin-top:14.6pt;width:48.75pt;height:24.75pt;z-index:251680768"/>
        </w:pict>
      </w:r>
      <w:r w:rsidR="005E6833" w:rsidRPr="006A20ED">
        <w:rPr>
          <w:sz w:val="18"/>
        </w:rPr>
        <w:t>Исп. Гузь Н.В.</w:t>
      </w:r>
    </w:p>
    <w:p w:rsidR="00B50FB7" w:rsidRDefault="005E6833" w:rsidP="006A20ED">
      <w:pPr>
        <w:jc w:val="both"/>
        <w:rPr>
          <w:sz w:val="18"/>
        </w:rPr>
      </w:pPr>
      <w:r w:rsidRPr="006A20ED">
        <w:rPr>
          <w:sz w:val="18"/>
        </w:rPr>
        <w:sym w:font="Wingdings" w:char="F028"/>
      </w:r>
      <w:r w:rsidRPr="006A20ED">
        <w:rPr>
          <w:sz w:val="18"/>
        </w:rPr>
        <w:t xml:space="preserve"> 8(81371) 6-16-03</w:t>
      </w:r>
    </w:p>
    <w:p w:rsidR="006A20ED" w:rsidRPr="00DA0126" w:rsidRDefault="006A20ED" w:rsidP="006A20ED">
      <w:pPr>
        <w:tabs>
          <w:tab w:val="left" w:pos="5954"/>
        </w:tabs>
        <w:jc w:val="right"/>
      </w:pPr>
      <w:r w:rsidRPr="00DA0126">
        <w:lastRenderedPageBreak/>
        <w:t>Приложение № 1</w:t>
      </w:r>
    </w:p>
    <w:p w:rsidR="006A20ED" w:rsidRPr="00DA0126" w:rsidRDefault="006A20ED" w:rsidP="006A20ED">
      <w:pPr>
        <w:jc w:val="right"/>
      </w:pPr>
      <w:r w:rsidRPr="00DA0126">
        <w:t>к постановлению</w:t>
      </w:r>
    </w:p>
    <w:p w:rsidR="006A20ED" w:rsidRPr="00DA0126" w:rsidRDefault="006A20ED" w:rsidP="006A20ED">
      <w:pPr>
        <w:jc w:val="right"/>
        <w:rPr>
          <w:u w:val="single"/>
        </w:rPr>
      </w:pPr>
      <w:r w:rsidRPr="00DA0126">
        <w:t xml:space="preserve">от </w:t>
      </w:r>
      <w:r w:rsidRPr="00DA0126">
        <w:rPr>
          <w:u w:val="single"/>
        </w:rPr>
        <w:t>«06» февраля 2018 года</w:t>
      </w:r>
      <w:r w:rsidRPr="00DA0126">
        <w:t xml:space="preserve"> № </w:t>
      </w:r>
      <w:r w:rsidRPr="00DA0126">
        <w:rPr>
          <w:u w:val="single"/>
        </w:rPr>
        <w:t>61</w:t>
      </w:r>
    </w:p>
    <w:p w:rsidR="006A20ED" w:rsidRDefault="006A20ED" w:rsidP="006A20ED">
      <w:pPr>
        <w:jc w:val="both"/>
        <w:rPr>
          <w:sz w:val="28"/>
          <w:szCs w:val="28"/>
        </w:rPr>
      </w:pPr>
    </w:p>
    <w:p w:rsidR="006A20ED" w:rsidRDefault="006A20ED" w:rsidP="006A20ED">
      <w:pPr>
        <w:jc w:val="both"/>
        <w:rPr>
          <w:sz w:val="28"/>
          <w:szCs w:val="28"/>
        </w:rPr>
      </w:pPr>
    </w:p>
    <w:p w:rsidR="006A20ED" w:rsidRPr="00DA0126" w:rsidRDefault="006A20ED" w:rsidP="006A20ED">
      <w:pPr>
        <w:jc w:val="center"/>
        <w:rPr>
          <w:sz w:val="26"/>
          <w:szCs w:val="26"/>
        </w:rPr>
      </w:pPr>
      <w:r w:rsidRPr="00DA0126">
        <w:rPr>
          <w:sz w:val="26"/>
          <w:szCs w:val="26"/>
        </w:rPr>
        <w:t>Схема размещения места временного складирования снега</w:t>
      </w:r>
    </w:p>
    <w:p w:rsidR="006A20ED" w:rsidRPr="00DA0126" w:rsidRDefault="006A20ED" w:rsidP="006A20ED">
      <w:pPr>
        <w:jc w:val="center"/>
        <w:rPr>
          <w:sz w:val="26"/>
          <w:szCs w:val="26"/>
        </w:rPr>
      </w:pPr>
      <w:r w:rsidRPr="00DA0126">
        <w:rPr>
          <w:sz w:val="26"/>
          <w:szCs w:val="26"/>
        </w:rPr>
        <w:t>Ленинградская область, Гатчинский район, д.Ротково</w:t>
      </w:r>
    </w:p>
    <w:p w:rsidR="006A20ED" w:rsidRDefault="006A20ED" w:rsidP="006A20ED">
      <w:pPr>
        <w:jc w:val="both"/>
        <w:rPr>
          <w:sz w:val="28"/>
        </w:rPr>
      </w:pPr>
    </w:p>
    <w:p w:rsidR="006A20ED" w:rsidRDefault="001B13D1" w:rsidP="006A20ED">
      <w:pPr>
        <w:jc w:val="both"/>
        <w:rPr>
          <w:sz w:val="28"/>
        </w:rPr>
      </w:pPr>
      <w:r>
        <w:rPr>
          <w:noProof/>
          <w:sz w:val="28"/>
        </w:rPr>
        <w:pict>
          <v:rect id="_x0000_s1050" style="position:absolute;left:0;text-align:left;margin-left:363.25pt;margin-top:118.25pt;width:40.05pt;height:33.8pt;z-index:251681792" fillcolor="#c0504d [3205]" strokecolor="#f2f2f2 [3041]" strokeweight="3pt">
            <v:shadow on="t" type="perspective" color="#622423 [1605]" opacity=".5" offset="1pt" offset2="-1pt"/>
          </v:rect>
        </w:pict>
      </w:r>
      <w:r w:rsidR="006A20ED">
        <w:rPr>
          <w:noProof/>
          <w:sz w:val="28"/>
        </w:rPr>
        <w:drawing>
          <wp:inline distT="0" distB="0" distL="0" distR="0">
            <wp:extent cx="5940619" cy="6066845"/>
            <wp:effectExtent l="19050" t="0" r="2981" b="0"/>
            <wp:docPr id="3" name="Рисунок 3" descr="C:\Documents and Settings\Admin\Рабочий стол\АРХИТЕКТУРА\ПРИСВОЕНИЕ АДРЕСА\СХЕМЫ\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АРХИТЕКТУРА\ПРИСВОЕНИЕ АДРЕСА\СХЕМЫ\8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6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ED" w:rsidRDefault="001B13D1" w:rsidP="006A20ED">
      <w:pPr>
        <w:jc w:val="both"/>
        <w:rPr>
          <w:sz w:val="28"/>
        </w:rPr>
      </w:pPr>
      <w:r>
        <w:rPr>
          <w:noProof/>
          <w:sz w:val="28"/>
        </w:rPr>
        <w:pict>
          <v:rect id="_x0000_s1051" style="position:absolute;left:0;text-align:left;margin-left:200.15pt;margin-top:14.05pt;width:40.05pt;height:19.95pt;z-index:251682816" fillcolor="#c0504d [3205]" strokecolor="#f2f2f2 [3041]" strokeweight="3pt">
            <v:shadow on="t" type="perspective" color="#622423 [1605]" opacity=".5" offset="1pt" offset2="-1pt"/>
          </v:rect>
        </w:pict>
      </w:r>
    </w:p>
    <w:p w:rsidR="006A20ED" w:rsidRPr="00DA0126" w:rsidRDefault="006A20ED" w:rsidP="006A20ED">
      <w:pPr>
        <w:jc w:val="right"/>
        <w:rPr>
          <w:sz w:val="26"/>
          <w:szCs w:val="26"/>
        </w:rPr>
      </w:pPr>
      <w:r w:rsidRPr="00DA0126">
        <w:rPr>
          <w:sz w:val="26"/>
          <w:szCs w:val="26"/>
        </w:rPr>
        <w:t>Место временного складирования снега</w:t>
      </w:r>
    </w:p>
    <w:sectPr w:rsidR="006A20ED" w:rsidRPr="00DA0126" w:rsidSect="00435B40">
      <w:pgSz w:w="11906" w:h="16838"/>
      <w:pgMar w:top="851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B0" w:rsidRDefault="00F62AB0" w:rsidP="00B951C1">
      <w:r>
        <w:separator/>
      </w:r>
    </w:p>
  </w:endnote>
  <w:endnote w:type="continuationSeparator" w:id="0">
    <w:p w:rsidR="00F62AB0" w:rsidRDefault="00F62AB0" w:rsidP="00B95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B0" w:rsidRDefault="00F62AB0" w:rsidP="00B951C1">
      <w:r>
        <w:separator/>
      </w:r>
    </w:p>
  </w:footnote>
  <w:footnote w:type="continuationSeparator" w:id="0">
    <w:p w:rsidR="00F62AB0" w:rsidRDefault="00F62AB0" w:rsidP="00B95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B90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8C2E24"/>
    <w:multiLevelType w:val="hybridMultilevel"/>
    <w:tmpl w:val="5AB2EB68"/>
    <w:lvl w:ilvl="0" w:tplc="8FF2E404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BC5D9B"/>
    <w:multiLevelType w:val="hybridMultilevel"/>
    <w:tmpl w:val="BA14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4">
    <w:nsid w:val="67E57A9D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D064F53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AF8"/>
    <w:rsid w:val="0001204E"/>
    <w:rsid w:val="00030D54"/>
    <w:rsid w:val="00031BB8"/>
    <w:rsid w:val="00040061"/>
    <w:rsid w:val="000431B0"/>
    <w:rsid w:val="000468AC"/>
    <w:rsid w:val="00055AB2"/>
    <w:rsid w:val="00055D5D"/>
    <w:rsid w:val="000638CE"/>
    <w:rsid w:val="00074F1F"/>
    <w:rsid w:val="00080428"/>
    <w:rsid w:val="0008286F"/>
    <w:rsid w:val="00090030"/>
    <w:rsid w:val="000C2875"/>
    <w:rsid w:val="000E4DEA"/>
    <w:rsid w:val="0010374C"/>
    <w:rsid w:val="00116215"/>
    <w:rsid w:val="001175C7"/>
    <w:rsid w:val="0012363F"/>
    <w:rsid w:val="00136556"/>
    <w:rsid w:val="00143A4E"/>
    <w:rsid w:val="00151DF8"/>
    <w:rsid w:val="00156188"/>
    <w:rsid w:val="001672D2"/>
    <w:rsid w:val="00172527"/>
    <w:rsid w:val="001767A2"/>
    <w:rsid w:val="00192C29"/>
    <w:rsid w:val="00195233"/>
    <w:rsid w:val="001A7075"/>
    <w:rsid w:val="001B13D1"/>
    <w:rsid w:val="001B414C"/>
    <w:rsid w:val="001C2742"/>
    <w:rsid w:val="001C6DD5"/>
    <w:rsid w:val="001D082D"/>
    <w:rsid w:val="001F5BA7"/>
    <w:rsid w:val="00206F67"/>
    <w:rsid w:val="00210C4F"/>
    <w:rsid w:val="00212149"/>
    <w:rsid w:val="002225B7"/>
    <w:rsid w:val="00225E89"/>
    <w:rsid w:val="002271F7"/>
    <w:rsid w:val="002315D3"/>
    <w:rsid w:val="00241301"/>
    <w:rsid w:val="00241CA1"/>
    <w:rsid w:val="00252DC6"/>
    <w:rsid w:val="00267A4F"/>
    <w:rsid w:val="00280D3F"/>
    <w:rsid w:val="002A3483"/>
    <w:rsid w:val="002A703B"/>
    <w:rsid w:val="002B5A32"/>
    <w:rsid w:val="002B73DA"/>
    <w:rsid w:val="002B7C17"/>
    <w:rsid w:val="002C232D"/>
    <w:rsid w:val="002D234D"/>
    <w:rsid w:val="002E20EC"/>
    <w:rsid w:val="00301A60"/>
    <w:rsid w:val="00304738"/>
    <w:rsid w:val="00313990"/>
    <w:rsid w:val="00314221"/>
    <w:rsid w:val="003264A2"/>
    <w:rsid w:val="00333986"/>
    <w:rsid w:val="0034689F"/>
    <w:rsid w:val="00356AFE"/>
    <w:rsid w:val="00364AA5"/>
    <w:rsid w:val="0037210A"/>
    <w:rsid w:val="00375F97"/>
    <w:rsid w:val="00376A74"/>
    <w:rsid w:val="00385DC2"/>
    <w:rsid w:val="00397D10"/>
    <w:rsid w:val="003A049F"/>
    <w:rsid w:val="003A060B"/>
    <w:rsid w:val="003A22A6"/>
    <w:rsid w:val="003A244B"/>
    <w:rsid w:val="003A317E"/>
    <w:rsid w:val="003B544A"/>
    <w:rsid w:val="003D0AC0"/>
    <w:rsid w:val="003D534E"/>
    <w:rsid w:val="003F0AAE"/>
    <w:rsid w:val="003F5BC1"/>
    <w:rsid w:val="003F78BA"/>
    <w:rsid w:val="00403A10"/>
    <w:rsid w:val="004076C6"/>
    <w:rsid w:val="0042093B"/>
    <w:rsid w:val="00427E76"/>
    <w:rsid w:val="0043128B"/>
    <w:rsid w:val="004323EB"/>
    <w:rsid w:val="00433BF6"/>
    <w:rsid w:val="00435B40"/>
    <w:rsid w:val="00443EDC"/>
    <w:rsid w:val="0045044F"/>
    <w:rsid w:val="00452B45"/>
    <w:rsid w:val="0045322B"/>
    <w:rsid w:val="0046189B"/>
    <w:rsid w:val="004631F0"/>
    <w:rsid w:val="004776FE"/>
    <w:rsid w:val="00494233"/>
    <w:rsid w:val="004958CD"/>
    <w:rsid w:val="004A58D3"/>
    <w:rsid w:val="004B34E8"/>
    <w:rsid w:val="004C0852"/>
    <w:rsid w:val="004D3797"/>
    <w:rsid w:val="004E2C92"/>
    <w:rsid w:val="004F1D1F"/>
    <w:rsid w:val="004F3C49"/>
    <w:rsid w:val="00502CBA"/>
    <w:rsid w:val="00503E42"/>
    <w:rsid w:val="00510446"/>
    <w:rsid w:val="00513954"/>
    <w:rsid w:val="005172EF"/>
    <w:rsid w:val="00544536"/>
    <w:rsid w:val="00555B76"/>
    <w:rsid w:val="005568F6"/>
    <w:rsid w:val="00562491"/>
    <w:rsid w:val="00563D2A"/>
    <w:rsid w:val="005662ED"/>
    <w:rsid w:val="005717F7"/>
    <w:rsid w:val="005E6833"/>
    <w:rsid w:val="005F1CBF"/>
    <w:rsid w:val="00601793"/>
    <w:rsid w:val="006102D8"/>
    <w:rsid w:val="0061604D"/>
    <w:rsid w:val="006230D3"/>
    <w:rsid w:val="00623709"/>
    <w:rsid w:val="006323AC"/>
    <w:rsid w:val="006344BE"/>
    <w:rsid w:val="00662F84"/>
    <w:rsid w:val="0066783C"/>
    <w:rsid w:val="00672E71"/>
    <w:rsid w:val="00674724"/>
    <w:rsid w:val="006A1A33"/>
    <w:rsid w:val="006A20ED"/>
    <w:rsid w:val="006A7BE4"/>
    <w:rsid w:val="006C657F"/>
    <w:rsid w:val="006D320C"/>
    <w:rsid w:val="006E49D8"/>
    <w:rsid w:val="006F4094"/>
    <w:rsid w:val="006F46E8"/>
    <w:rsid w:val="00710CB0"/>
    <w:rsid w:val="00715715"/>
    <w:rsid w:val="007332D6"/>
    <w:rsid w:val="007413D4"/>
    <w:rsid w:val="00745D99"/>
    <w:rsid w:val="0075104A"/>
    <w:rsid w:val="00763871"/>
    <w:rsid w:val="00772779"/>
    <w:rsid w:val="00780B5D"/>
    <w:rsid w:val="00780E10"/>
    <w:rsid w:val="007A1D05"/>
    <w:rsid w:val="007A4561"/>
    <w:rsid w:val="007B17E7"/>
    <w:rsid w:val="007B3343"/>
    <w:rsid w:val="007C1C3B"/>
    <w:rsid w:val="007C3F2A"/>
    <w:rsid w:val="007E4006"/>
    <w:rsid w:val="007E6432"/>
    <w:rsid w:val="00812B6C"/>
    <w:rsid w:val="00821E77"/>
    <w:rsid w:val="008454F3"/>
    <w:rsid w:val="00851FDD"/>
    <w:rsid w:val="00856B8A"/>
    <w:rsid w:val="00864E8F"/>
    <w:rsid w:val="0087070F"/>
    <w:rsid w:val="00880361"/>
    <w:rsid w:val="008828BD"/>
    <w:rsid w:val="00885EAD"/>
    <w:rsid w:val="00886D95"/>
    <w:rsid w:val="00891E13"/>
    <w:rsid w:val="00892C0B"/>
    <w:rsid w:val="00895979"/>
    <w:rsid w:val="00897A07"/>
    <w:rsid w:val="008A5936"/>
    <w:rsid w:val="008C4F7C"/>
    <w:rsid w:val="008E32F7"/>
    <w:rsid w:val="008E5E74"/>
    <w:rsid w:val="008F077A"/>
    <w:rsid w:val="00907295"/>
    <w:rsid w:val="009126D4"/>
    <w:rsid w:val="0092624E"/>
    <w:rsid w:val="00930E6F"/>
    <w:rsid w:val="00971628"/>
    <w:rsid w:val="00974484"/>
    <w:rsid w:val="00974754"/>
    <w:rsid w:val="00983682"/>
    <w:rsid w:val="009924DD"/>
    <w:rsid w:val="009A4760"/>
    <w:rsid w:val="009C4542"/>
    <w:rsid w:val="009D4BD8"/>
    <w:rsid w:val="009D5AF8"/>
    <w:rsid w:val="009E704F"/>
    <w:rsid w:val="009F12ED"/>
    <w:rsid w:val="009F63D7"/>
    <w:rsid w:val="009F7690"/>
    <w:rsid w:val="00A013AC"/>
    <w:rsid w:val="00A020B7"/>
    <w:rsid w:val="00A06457"/>
    <w:rsid w:val="00A15FD9"/>
    <w:rsid w:val="00A41651"/>
    <w:rsid w:val="00A41F4D"/>
    <w:rsid w:val="00A46455"/>
    <w:rsid w:val="00A4684C"/>
    <w:rsid w:val="00A46B85"/>
    <w:rsid w:val="00A55623"/>
    <w:rsid w:val="00A57B17"/>
    <w:rsid w:val="00A661FB"/>
    <w:rsid w:val="00A67126"/>
    <w:rsid w:val="00A67A59"/>
    <w:rsid w:val="00A73517"/>
    <w:rsid w:val="00A74844"/>
    <w:rsid w:val="00A80FED"/>
    <w:rsid w:val="00A82556"/>
    <w:rsid w:val="00AA3629"/>
    <w:rsid w:val="00AA6C3D"/>
    <w:rsid w:val="00AF5C49"/>
    <w:rsid w:val="00B019C3"/>
    <w:rsid w:val="00B01CD3"/>
    <w:rsid w:val="00B10715"/>
    <w:rsid w:val="00B110DA"/>
    <w:rsid w:val="00B12E9A"/>
    <w:rsid w:val="00B243E3"/>
    <w:rsid w:val="00B2528A"/>
    <w:rsid w:val="00B25C49"/>
    <w:rsid w:val="00B26546"/>
    <w:rsid w:val="00B318E8"/>
    <w:rsid w:val="00B36A2C"/>
    <w:rsid w:val="00B50FB7"/>
    <w:rsid w:val="00B561FC"/>
    <w:rsid w:val="00B75FFA"/>
    <w:rsid w:val="00B779D7"/>
    <w:rsid w:val="00B851D5"/>
    <w:rsid w:val="00B932EB"/>
    <w:rsid w:val="00B951C1"/>
    <w:rsid w:val="00BA350F"/>
    <w:rsid w:val="00BC3619"/>
    <w:rsid w:val="00BC6227"/>
    <w:rsid w:val="00BE055D"/>
    <w:rsid w:val="00BF0CB9"/>
    <w:rsid w:val="00BF6303"/>
    <w:rsid w:val="00BF631C"/>
    <w:rsid w:val="00C053EF"/>
    <w:rsid w:val="00C36DDD"/>
    <w:rsid w:val="00C572B0"/>
    <w:rsid w:val="00C609A9"/>
    <w:rsid w:val="00C71594"/>
    <w:rsid w:val="00C810CD"/>
    <w:rsid w:val="00C90A28"/>
    <w:rsid w:val="00C96682"/>
    <w:rsid w:val="00CA00FD"/>
    <w:rsid w:val="00CA15EE"/>
    <w:rsid w:val="00CA7B68"/>
    <w:rsid w:val="00CB3782"/>
    <w:rsid w:val="00CB4664"/>
    <w:rsid w:val="00CC42A7"/>
    <w:rsid w:val="00CC4485"/>
    <w:rsid w:val="00CC7D29"/>
    <w:rsid w:val="00CE4158"/>
    <w:rsid w:val="00CE6C27"/>
    <w:rsid w:val="00D01781"/>
    <w:rsid w:val="00D15F0C"/>
    <w:rsid w:val="00D317C1"/>
    <w:rsid w:val="00D506CF"/>
    <w:rsid w:val="00D532F0"/>
    <w:rsid w:val="00D605DF"/>
    <w:rsid w:val="00D61E13"/>
    <w:rsid w:val="00D64963"/>
    <w:rsid w:val="00D660F4"/>
    <w:rsid w:val="00D72948"/>
    <w:rsid w:val="00D877CE"/>
    <w:rsid w:val="00DA0126"/>
    <w:rsid w:val="00DA1A96"/>
    <w:rsid w:val="00DB406E"/>
    <w:rsid w:val="00DB5EBA"/>
    <w:rsid w:val="00DC0655"/>
    <w:rsid w:val="00DC099E"/>
    <w:rsid w:val="00DC28D1"/>
    <w:rsid w:val="00DC2E86"/>
    <w:rsid w:val="00DE0121"/>
    <w:rsid w:val="00DE07A2"/>
    <w:rsid w:val="00DE4C33"/>
    <w:rsid w:val="00DE6E8C"/>
    <w:rsid w:val="00DF031E"/>
    <w:rsid w:val="00DF7C3C"/>
    <w:rsid w:val="00E13186"/>
    <w:rsid w:val="00E32A77"/>
    <w:rsid w:val="00E36CEE"/>
    <w:rsid w:val="00E45804"/>
    <w:rsid w:val="00E45F55"/>
    <w:rsid w:val="00E574BF"/>
    <w:rsid w:val="00E63C5B"/>
    <w:rsid w:val="00E75C83"/>
    <w:rsid w:val="00E86167"/>
    <w:rsid w:val="00E9186C"/>
    <w:rsid w:val="00E92AA6"/>
    <w:rsid w:val="00ED057C"/>
    <w:rsid w:val="00ED4F05"/>
    <w:rsid w:val="00EE2784"/>
    <w:rsid w:val="00EF1218"/>
    <w:rsid w:val="00EF209C"/>
    <w:rsid w:val="00F046A8"/>
    <w:rsid w:val="00F23EE7"/>
    <w:rsid w:val="00F317B5"/>
    <w:rsid w:val="00F41E76"/>
    <w:rsid w:val="00F52BFA"/>
    <w:rsid w:val="00F62AB0"/>
    <w:rsid w:val="00F63268"/>
    <w:rsid w:val="00F67275"/>
    <w:rsid w:val="00F961D2"/>
    <w:rsid w:val="00F97611"/>
    <w:rsid w:val="00FB0E0B"/>
    <w:rsid w:val="00FC25EA"/>
    <w:rsid w:val="00FC3A19"/>
    <w:rsid w:val="00FC4D51"/>
    <w:rsid w:val="00FD687C"/>
    <w:rsid w:val="00FE3722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F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D5AF8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5A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A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4C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951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1C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951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1C1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0468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7D29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2568-CF90-45CF-AEFF-30A6406F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0</cp:revision>
  <cp:lastPrinted>2017-12-17T12:37:00Z</cp:lastPrinted>
  <dcterms:created xsi:type="dcterms:W3CDTF">2011-11-10T12:29:00Z</dcterms:created>
  <dcterms:modified xsi:type="dcterms:W3CDTF">2018-02-08T07:31:00Z</dcterms:modified>
</cp:coreProperties>
</file>